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6E7D8" w14:textId="201DA289" w:rsidR="00007C99" w:rsidRPr="0035588A" w:rsidRDefault="00007C99">
      <w:pPr>
        <w:rPr>
          <w:rFonts w:ascii="BIZ UD明朝 Medium" w:eastAsia="BIZ UD明朝 Medium" w:hAnsi="BIZ UD明朝 Medium"/>
          <w:sz w:val="18"/>
          <w:szCs w:val="18"/>
        </w:rPr>
      </w:pPr>
      <w:bookmarkStart w:id="0" w:name="_GoBack"/>
      <w:bookmarkEnd w:id="0"/>
      <w:r w:rsidRPr="0035588A">
        <w:rPr>
          <w:rFonts w:ascii="BIZ UD明朝 Medium" w:eastAsia="BIZ UD明朝 Medium" w:hAnsi="BIZ UD明朝 Medium"/>
          <w:sz w:val="18"/>
          <w:szCs w:val="18"/>
        </w:rPr>
        <w:t>第２号様式</w:t>
      </w:r>
      <w:r w:rsidR="000933D5" w:rsidRPr="0035588A">
        <w:rPr>
          <w:rFonts w:ascii="BIZ UD明朝 Medium" w:eastAsia="BIZ UD明朝 Medium" w:hAnsi="BIZ UD明朝 Medium" w:hint="eastAsia"/>
          <w:sz w:val="18"/>
          <w:szCs w:val="18"/>
        </w:rPr>
        <w:t>（第６条関係）</w:t>
      </w:r>
    </w:p>
    <w:p w14:paraId="010AB7D0" w14:textId="77777777" w:rsidR="00C5361D" w:rsidRDefault="00C5361D">
      <w:pPr>
        <w:rPr>
          <w:rFonts w:ascii="BIZ UDゴシック" w:eastAsia="BIZ UDゴシック" w:hAnsi="BIZ UDゴシック"/>
          <w:kern w:val="0"/>
          <w:sz w:val="20"/>
          <w:szCs w:val="20"/>
        </w:rPr>
      </w:pPr>
    </w:p>
    <w:p w14:paraId="3C991C44" w14:textId="7DD4BE12" w:rsidR="00007C99" w:rsidRPr="0035588A" w:rsidRDefault="00007C99">
      <w:pPr>
        <w:rPr>
          <w:rFonts w:ascii="BIZ UDゴシック" w:eastAsia="BIZ UDゴシック" w:hAnsi="BIZ UDゴシック"/>
          <w:kern w:val="0"/>
          <w:sz w:val="22"/>
        </w:rPr>
      </w:pPr>
      <w:r w:rsidRPr="0035588A">
        <w:rPr>
          <w:rFonts w:ascii="BIZ UDゴシック" w:eastAsia="BIZ UDゴシック" w:hAnsi="BIZ UDゴシック" w:hint="eastAsia"/>
          <w:kern w:val="0"/>
          <w:sz w:val="20"/>
        </w:rPr>
        <w:t>（公共施設予約システム</w:t>
      </w:r>
      <w:r w:rsidRPr="0035588A">
        <w:rPr>
          <w:rFonts w:ascii="BIZ UDゴシック" w:eastAsia="BIZ UDゴシック" w:hAnsi="BIZ UDゴシック"/>
          <w:kern w:val="0"/>
          <w:sz w:val="20"/>
        </w:rPr>
        <w:t>）</w:t>
      </w:r>
      <w:r w:rsidRPr="0035588A">
        <w:rPr>
          <w:rFonts w:ascii="BIZ UDゴシック" w:eastAsia="BIZ UDゴシック" w:hAnsi="BIZ UDゴシック" w:hint="eastAsia"/>
          <w:kern w:val="0"/>
          <w:sz w:val="20"/>
        </w:rPr>
        <w:t xml:space="preserve">　　</w:t>
      </w:r>
      <w:r w:rsidRPr="0035588A">
        <w:rPr>
          <w:rFonts w:ascii="BIZ UDゴシック" w:eastAsia="BIZ UDゴシック" w:hAnsi="BIZ UDゴシック" w:hint="eastAsia"/>
          <w:kern w:val="0"/>
          <w:sz w:val="22"/>
        </w:rPr>
        <w:t>利用者登録（変更）申請届</w:t>
      </w:r>
      <w:r w:rsidR="00987E69" w:rsidRPr="0035588A">
        <w:rPr>
          <w:rFonts w:ascii="BIZ UDゴシック" w:eastAsia="BIZ UDゴシック" w:hAnsi="BIZ UDゴシック" w:hint="eastAsia"/>
          <w:kern w:val="0"/>
          <w:sz w:val="22"/>
        </w:rPr>
        <w:t>（個人用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864"/>
        <w:gridCol w:w="1631"/>
        <w:gridCol w:w="341"/>
        <w:gridCol w:w="309"/>
        <w:gridCol w:w="32"/>
        <w:gridCol w:w="342"/>
        <w:gridCol w:w="371"/>
        <w:gridCol w:w="408"/>
        <w:gridCol w:w="370"/>
        <w:gridCol w:w="371"/>
        <w:gridCol w:w="408"/>
        <w:gridCol w:w="370"/>
        <w:gridCol w:w="370"/>
        <w:gridCol w:w="1269"/>
      </w:tblGrid>
      <w:tr w:rsidR="00E01434" w:rsidRPr="001A62AD" w14:paraId="5E38B72D" w14:textId="77777777" w:rsidTr="00897973">
        <w:trPr>
          <w:cantSplit/>
          <w:trHeight w:val="50"/>
        </w:trPr>
        <w:tc>
          <w:tcPr>
            <w:tcW w:w="935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DE2B87" w14:textId="77777777" w:rsidR="00C370C3" w:rsidRPr="0035588A" w:rsidRDefault="00C370C3">
            <w:pPr>
              <w:jc w:val="center"/>
              <w:rPr>
                <w:rFonts w:ascii="BIZ UD明朝 Medium" w:eastAsia="BIZ UD明朝 Medium" w:hAnsi="BIZ UD明朝 Medium"/>
              </w:rPr>
            </w:pPr>
            <w:r w:rsidRPr="00EE5F2B">
              <w:rPr>
                <w:rFonts w:ascii="BIZ UD明朝 Medium" w:eastAsia="BIZ UD明朝 Medium" w:hAnsi="BIZ UD明朝 Medium" w:hint="eastAsia"/>
                <w:spacing w:val="210"/>
                <w:kern w:val="0"/>
                <w:fitText w:val="2100" w:id="-2080728575"/>
              </w:rPr>
              <w:t>申請項</w:t>
            </w:r>
            <w:r w:rsidRPr="00EE5F2B">
              <w:rPr>
                <w:rFonts w:ascii="BIZ UD明朝 Medium" w:eastAsia="BIZ UD明朝 Medium" w:hAnsi="BIZ UD明朝 Medium" w:hint="eastAsia"/>
                <w:kern w:val="0"/>
                <w:fitText w:val="2100" w:id="-2080728575"/>
              </w:rPr>
              <w:t>目</w:t>
            </w:r>
          </w:p>
        </w:tc>
      </w:tr>
      <w:tr w:rsidR="00E01434" w:rsidRPr="001A62AD" w14:paraId="663517EF" w14:textId="77777777" w:rsidTr="0035588A">
        <w:trPr>
          <w:cantSplit/>
          <w:trHeight w:val="261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0D83115" w14:textId="67E43802" w:rsidR="00C370C3" w:rsidRPr="0035588A" w:rsidRDefault="00C370C3" w:rsidP="0035588A">
            <w:pPr>
              <w:snapToGrid w:val="0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5588A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フリガナ</w:t>
            </w:r>
            <w:r w:rsidRPr="00EE5F2B">
              <w:rPr>
                <w:rFonts w:ascii="BIZ UD明朝 Medium" w:eastAsia="BIZ UD明朝 Medium" w:hAnsi="BIZ UD明朝 Medium"/>
                <w:w w:val="98"/>
                <w:kern w:val="0"/>
                <w:sz w:val="20"/>
                <w:szCs w:val="20"/>
                <w:fitText w:val="840" w:id="-1453063936"/>
              </w:rPr>
              <w:t>(40文字</w:t>
            </w:r>
            <w:r w:rsidRPr="00EE5F2B">
              <w:rPr>
                <w:rFonts w:ascii="BIZ UD明朝 Medium" w:eastAsia="BIZ UD明朝 Medium" w:hAnsi="BIZ UD明朝 Medium"/>
                <w:spacing w:val="7"/>
                <w:w w:val="98"/>
                <w:kern w:val="0"/>
                <w:sz w:val="20"/>
                <w:szCs w:val="20"/>
                <w:fitText w:val="840" w:id="-1453063936"/>
              </w:rPr>
              <w:t>)</w:t>
            </w:r>
          </w:p>
        </w:tc>
        <w:tc>
          <w:tcPr>
            <w:tcW w:w="6592" w:type="dxa"/>
            <w:gridSpan w:val="13"/>
            <w:tcBorders>
              <w:top w:val="single" w:sz="4" w:space="0" w:color="auto"/>
              <w:right w:val="single" w:sz="12" w:space="0" w:color="auto"/>
            </w:tcBorders>
          </w:tcPr>
          <w:p w14:paraId="40DFD682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1A62AD" w14:paraId="257F401D" w14:textId="77777777" w:rsidTr="0035588A">
        <w:trPr>
          <w:cantSplit/>
          <w:trHeight w:val="590"/>
        </w:trPr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14:paraId="1DE41C72" w14:textId="260D73C5" w:rsidR="00C370C3" w:rsidRPr="0035588A" w:rsidRDefault="00C370C3" w:rsidP="0035588A">
            <w:pPr>
              <w:snapToGrid w:val="0"/>
              <w:jc w:val="distribute"/>
              <w:rPr>
                <w:rFonts w:ascii="BIZ UD明朝 Medium" w:eastAsia="BIZ UD明朝 Medium" w:hAnsi="BIZ UD明朝 Medium"/>
              </w:rPr>
            </w:pPr>
            <w:r w:rsidRPr="0035588A"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 w:rsidR="00141BE6" w:rsidRPr="0035588A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Pr="0035588A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  <w:r w:rsidRPr="00EE5F2B">
              <w:rPr>
                <w:rFonts w:ascii="BIZ UD明朝 Medium" w:eastAsia="BIZ UD明朝 Medium" w:hAnsi="BIZ UD明朝 Medium"/>
                <w:w w:val="82"/>
                <w:kern w:val="0"/>
                <w:sz w:val="24"/>
                <w:fitText w:val="840" w:id="-1453063935"/>
              </w:rPr>
              <w:t>(20文字</w:t>
            </w:r>
            <w:r w:rsidRPr="00EE5F2B">
              <w:rPr>
                <w:rFonts w:ascii="BIZ UD明朝 Medium" w:eastAsia="BIZ UD明朝 Medium" w:hAnsi="BIZ UD明朝 Medium"/>
                <w:spacing w:val="4"/>
                <w:w w:val="82"/>
                <w:kern w:val="0"/>
                <w:sz w:val="24"/>
                <w:fitText w:val="840" w:id="-1453063935"/>
              </w:rPr>
              <w:t>)</w:t>
            </w:r>
          </w:p>
        </w:tc>
        <w:tc>
          <w:tcPr>
            <w:tcW w:w="6592" w:type="dxa"/>
            <w:gridSpan w:val="13"/>
            <w:tcBorders>
              <w:right w:val="single" w:sz="12" w:space="0" w:color="auto"/>
            </w:tcBorders>
          </w:tcPr>
          <w:p w14:paraId="5323F51D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1A62AD" w14:paraId="7A997EF1" w14:textId="77777777" w:rsidTr="0035588A">
        <w:trPr>
          <w:cantSplit/>
          <w:trHeight w:val="374"/>
        </w:trPr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14:paraId="1DCB6590" w14:textId="77777777" w:rsidR="00C370C3" w:rsidRPr="0035588A" w:rsidRDefault="00C370C3" w:rsidP="0035588A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35588A">
              <w:rPr>
                <w:rFonts w:ascii="BIZ UD明朝 Medium" w:eastAsia="BIZ UD明朝 Medium" w:hAnsi="BIZ UD明朝 Medium" w:hint="eastAsia"/>
                <w:sz w:val="24"/>
              </w:rPr>
              <w:t>住所区分</w:t>
            </w:r>
          </w:p>
        </w:tc>
        <w:tc>
          <w:tcPr>
            <w:tcW w:w="6592" w:type="dxa"/>
            <w:gridSpan w:val="13"/>
            <w:tcBorders>
              <w:right w:val="single" w:sz="12" w:space="0" w:color="auto"/>
            </w:tcBorders>
          </w:tcPr>
          <w:p w14:paraId="1F0414AA" w14:textId="77777777" w:rsidR="00C370C3" w:rsidRPr="0035588A" w:rsidRDefault="00C370C3" w:rsidP="0035588A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35588A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35588A">
              <w:rPr>
                <w:rFonts w:ascii="BIZ UD明朝 Medium" w:eastAsia="BIZ UD明朝 Medium" w:hAnsi="BIZ UD明朝 Medium"/>
              </w:rPr>
              <w:t xml:space="preserve"> </w:t>
            </w:r>
            <w:r w:rsidRPr="0035588A">
              <w:rPr>
                <w:rFonts w:ascii="BIZ UD明朝 Medium" w:eastAsia="BIZ UD明朝 Medium" w:hAnsi="BIZ UD明朝 Medium" w:hint="eastAsia"/>
                <w:sz w:val="22"/>
              </w:rPr>
              <w:t>区内</w:t>
            </w:r>
            <w:r w:rsidRPr="0035588A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Pr="0035588A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35588A">
              <w:rPr>
                <w:rFonts w:ascii="BIZ UD明朝 Medium" w:eastAsia="BIZ UD明朝 Medium" w:hAnsi="BIZ UD明朝 Medium"/>
              </w:rPr>
              <w:t xml:space="preserve"> </w:t>
            </w:r>
            <w:r w:rsidRPr="0035588A">
              <w:rPr>
                <w:rFonts w:ascii="BIZ UD明朝 Medium" w:eastAsia="BIZ UD明朝 Medium" w:hAnsi="BIZ UD明朝 Medium" w:hint="eastAsia"/>
                <w:sz w:val="22"/>
              </w:rPr>
              <w:t>区外</w:t>
            </w:r>
          </w:p>
        </w:tc>
      </w:tr>
      <w:tr w:rsidR="002125B7" w:rsidRPr="001A62AD" w14:paraId="0C82C68E" w14:textId="77777777" w:rsidTr="00B02FE2">
        <w:trPr>
          <w:cantSplit/>
          <w:trHeight w:val="971"/>
        </w:trPr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14:paraId="6DA7E4CD" w14:textId="5D13EF0C" w:rsidR="002125B7" w:rsidRPr="0035588A" w:rsidRDefault="002125B7" w:rsidP="002125B7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35588A">
              <w:rPr>
                <w:rFonts w:ascii="BIZ UD明朝 Medium" w:eastAsia="BIZ UD明朝 Medium" w:hAnsi="BIZ UD明朝 Medium" w:hint="eastAsia"/>
                <w:sz w:val="24"/>
              </w:rPr>
              <w:t>住　　　　所</w:t>
            </w:r>
            <w:r w:rsidRPr="00EE5F2B">
              <w:rPr>
                <w:rFonts w:ascii="BIZ UD明朝 Medium" w:eastAsia="BIZ UD明朝 Medium" w:hAnsi="BIZ UD明朝 Medium"/>
                <w:w w:val="82"/>
                <w:kern w:val="0"/>
                <w:sz w:val="24"/>
                <w:fitText w:val="840" w:id="-1453063934"/>
              </w:rPr>
              <w:t>(20文字</w:t>
            </w:r>
            <w:r w:rsidRPr="00EE5F2B">
              <w:rPr>
                <w:rFonts w:ascii="BIZ UD明朝 Medium" w:eastAsia="BIZ UD明朝 Medium" w:hAnsi="BIZ UD明朝 Medium"/>
                <w:spacing w:val="4"/>
                <w:w w:val="82"/>
                <w:kern w:val="0"/>
                <w:sz w:val="24"/>
                <w:fitText w:val="840" w:id="-1453063934"/>
              </w:rPr>
              <w:t>)</w:t>
            </w:r>
          </w:p>
        </w:tc>
        <w:tc>
          <w:tcPr>
            <w:tcW w:w="6592" w:type="dxa"/>
            <w:gridSpan w:val="13"/>
            <w:tcBorders>
              <w:right w:val="single" w:sz="12" w:space="0" w:color="auto"/>
            </w:tcBorders>
          </w:tcPr>
          <w:p w14:paraId="4523E130" w14:textId="3C3EE992" w:rsidR="002125B7" w:rsidRPr="0035588A" w:rsidRDefault="002125B7" w:rsidP="00B02FE2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　　　　－</w:t>
            </w:r>
          </w:p>
        </w:tc>
      </w:tr>
      <w:tr w:rsidR="00E01434" w:rsidRPr="001A62AD" w14:paraId="395803A1" w14:textId="77777777" w:rsidTr="0035588A">
        <w:trPr>
          <w:cantSplit/>
          <w:trHeight w:val="567"/>
        </w:trPr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14:paraId="319B082D" w14:textId="0DBC3813" w:rsidR="00C370C3" w:rsidRPr="0035588A" w:rsidRDefault="00C370C3" w:rsidP="0035588A">
            <w:pPr>
              <w:snapToGrid w:val="0"/>
              <w:jc w:val="distribute"/>
              <w:rPr>
                <w:rFonts w:ascii="BIZ UD明朝 Medium" w:eastAsia="BIZ UD明朝 Medium" w:hAnsi="BIZ UD明朝 Medium"/>
              </w:rPr>
            </w:pPr>
            <w:r w:rsidRPr="0035588A">
              <w:rPr>
                <w:rFonts w:ascii="BIZ UD明朝 Medium" w:eastAsia="BIZ UD明朝 Medium" w:hAnsi="BIZ UD明朝 Medium" w:hint="eastAsia"/>
                <w:sz w:val="24"/>
              </w:rPr>
              <w:t>方</w:t>
            </w:r>
            <w:r w:rsidR="00141BE6" w:rsidRPr="0035588A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Pr="0035588A">
              <w:rPr>
                <w:rFonts w:ascii="BIZ UD明朝 Medium" w:eastAsia="BIZ UD明朝 Medium" w:hAnsi="BIZ UD明朝 Medium" w:hint="eastAsia"/>
                <w:sz w:val="24"/>
              </w:rPr>
              <w:t>書</w:t>
            </w:r>
            <w:r w:rsidRPr="00EE5F2B">
              <w:rPr>
                <w:rFonts w:ascii="BIZ UD明朝 Medium" w:eastAsia="BIZ UD明朝 Medium" w:hAnsi="BIZ UD明朝 Medium"/>
                <w:w w:val="82"/>
                <w:kern w:val="0"/>
                <w:sz w:val="24"/>
                <w:fitText w:val="840" w:id="-1453063933"/>
              </w:rPr>
              <w:t>(20文字</w:t>
            </w:r>
            <w:r w:rsidRPr="00EE5F2B">
              <w:rPr>
                <w:rFonts w:ascii="BIZ UD明朝 Medium" w:eastAsia="BIZ UD明朝 Medium" w:hAnsi="BIZ UD明朝 Medium"/>
                <w:spacing w:val="4"/>
                <w:w w:val="82"/>
                <w:kern w:val="0"/>
                <w:sz w:val="24"/>
                <w:fitText w:val="840" w:id="-1453063933"/>
              </w:rPr>
              <w:t>)</w:t>
            </w:r>
          </w:p>
        </w:tc>
        <w:tc>
          <w:tcPr>
            <w:tcW w:w="6592" w:type="dxa"/>
            <w:gridSpan w:val="13"/>
            <w:tcBorders>
              <w:right w:val="single" w:sz="12" w:space="0" w:color="auto"/>
            </w:tcBorders>
          </w:tcPr>
          <w:p w14:paraId="23957FE4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1A62AD" w14:paraId="5771E869" w14:textId="77777777" w:rsidTr="0035588A">
        <w:trPr>
          <w:cantSplit/>
          <w:trHeight w:val="374"/>
        </w:trPr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14:paraId="008FFB01" w14:textId="77777777" w:rsidR="00C370C3" w:rsidRPr="0035588A" w:rsidRDefault="00C370C3" w:rsidP="0035588A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35588A">
              <w:rPr>
                <w:rFonts w:ascii="BIZ UD明朝 Medium" w:eastAsia="BIZ UD明朝 Medium" w:hAnsi="BIZ UD明朝 Medium" w:hint="eastAsia"/>
                <w:sz w:val="24"/>
              </w:rPr>
              <w:t>住民区分</w:t>
            </w:r>
          </w:p>
        </w:tc>
        <w:tc>
          <w:tcPr>
            <w:tcW w:w="6592" w:type="dxa"/>
            <w:gridSpan w:val="13"/>
            <w:tcBorders>
              <w:right w:val="single" w:sz="12" w:space="0" w:color="auto"/>
            </w:tcBorders>
          </w:tcPr>
          <w:p w14:paraId="2E9CFBBA" w14:textId="77777777" w:rsidR="00C370C3" w:rsidRPr="0035588A" w:rsidRDefault="00C370C3" w:rsidP="0035588A">
            <w:pPr>
              <w:ind w:firstLineChars="500" w:firstLine="1201"/>
              <w:rPr>
                <w:rFonts w:ascii="BIZ UD明朝 Medium" w:eastAsia="BIZ UD明朝 Medium" w:hAnsi="BIZ UD明朝 Medium"/>
              </w:rPr>
            </w:pPr>
            <w:r w:rsidRPr="0035588A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35588A">
              <w:rPr>
                <w:rFonts w:ascii="BIZ UD明朝 Medium" w:eastAsia="BIZ UD明朝 Medium" w:hAnsi="BIZ UD明朝 Medium"/>
              </w:rPr>
              <w:t xml:space="preserve"> </w:t>
            </w:r>
            <w:r w:rsidRPr="0035588A">
              <w:rPr>
                <w:rFonts w:ascii="BIZ UD明朝 Medium" w:eastAsia="BIZ UD明朝 Medium" w:hAnsi="BIZ UD明朝 Medium" w:hint="eastAsia"/>
                <w:sz w:val="22"/>
              </w:rPr>
              <w:t>在住</w:t>
            </w:r>
            <w:r w:rsidRPr="0035588A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35588A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35588A">
              <w:rPr>
                <w:rFonts w:ascii="BIZ UD明朝 Medium" w:eastAsia="BIZ UD明朝 Medium" w:hAnsi="BIZ UD明朝 Medium"/>
                <w:b/>
              </w:rPr>
              <w:t xml:space="preserve"> </w:t>
            </w:r>
            <w:r w:rsidRPr="0035588A">
              <w:rPr>
                <w:rFonts w:ascii="BIZ UD明朝 Medium" w:eastAsia="BIZ UD明朝 Medium" w:hAnsi="BIZ UD明朝 Medium" w:hint="eastAsia"/>
                <w:sz w:val="22"/>
              </w:rPr>
              <w:t>在勤</w:t>
            </w:r>
            <w:r w:rsidRPr="0035588A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35588A">
              <w:rPr>
                <w:rFonts w:ascii="BIZ UD明朝 Medium" w:eastAsia="BIZ UD明朝 Medium" w:hAnsi="BIZ UD明朝 Medium" w:hint="eastAsia"/>
                <w:b/>
                <w:sz w:val="24"/>
              </w:rPr>
              <w:t>□</w:t>
            </w:r>
            <w:r w:rsidRPr="0035588A">
              <w:rPr>
                <w:rFonts w:ascii="BIZ UD明朝 Medium" w:eastAsia="BIZ UD明朝 Medium" w:hAnsi="BIZ UD明朝 Medium"/>
              </w:rPr>
              <w:t xml:space="preserve"> </w:t>
            </w:r>
            <w:r w:rsidRPr="0035588A">
              <w:rPr>
                <w:rFonts w:ascii="BIZ UD明朝 Medium" w:eastAsia="BIZ UD明朝 Medium" w:hAnsi="BIZ UD明朝 Medium" w:hint="eastAsia"/>
                <w:sz w:val="22"/>
              </w:rPr>
              <w:t>在学</w:t>
            </w:r>
          </w:p>
        </w:tc>
      </w:tr>
      <w:tr w:rsidR="00E01434" w:rsidRPr="001A62AD" w14:paraId="22BADBEF" w14:textId="77777777" w:rsidTr="0035588A">
        <w:trPr>
          <w:cantSplit/>
          <w:trHeight w:val="397"/>
        </w:trPr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14:paraId="47EDE151" w14:textId="4C1657CB" w:rsidR="00C370C3" w:rsidRPr="0035588A" w:rsidRDefault="00C370C3" w:rsidP="0035588A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35588A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592" w:type="dxa"/>
            <w:gridSpan w:val="13"/>
            <w:tcBorders>
              <w:right w:val="single" w:sz="12" w:space="0" w:color="auto"/>
            </w:tcBorders>
          </w:tcPr>
          <w:p w14:paraId="0BE9C86E" w14:textId="5CCAF2C4" w:rsidR="00C370C3" w:rsidRPr="0035588A" w:rsidRDefault="00141BE6" w:rsidP="0035588A">
            <w:pPr>
              <w:rPr>
                <w:rFonts w:ascii="BIZ UD明朝 Medium" w:eastAsia="BIZ UD明朝 Medium" w:hAnsi="BIZ UD明朝 Medium"/>
              </w:rPr>
            </w:pPr>
            <w:r w:rsidRPr="007E7035">
              <w:rPr>
                <w:rFonts w:ascii="ＭＳ 明朝" w:hAnsi="ＭＳ ゴシック" w:hint="eastAsia"/>
              </w:rPr>
              <w:t xml:space="preserve">　　　　　　　　－　　　　</w:t>
            </w:r>
            <w:r>
              <w:rPr>
                <w:rFonts w:ascii="ＭＳ 明朝" w:hAnsi="ＭＳ ゴシック" w:hint="eastAsia"/>
              </w:rPr>
              <w:t xml:space="preserve">　　</w:t>
            </w:r>
            <w:r w:rsidRPr="007E7035">
              <w:rPr>
                <w:rFonts w:ascii="ＭＳ 明朝" w:hAnsi="ＭＳ ゴシック" w:hint="eastAsia"/>
              </w:rPr>
              <w:t xml:space="preserve">　　　－</w:t>
            </w:r>
          </w:p>
        </w:tc>
      </w:tr>
      <w:tr w:rsidR="00E01434" w:rsidRPr="001A62AD" w14:paraId="1355BD08" w14:textId="77777777" w:rsidTr="0035588A">
        <w:trPr>
          <w:cantSplit/>
          <w:trHeight w:val="397"/>
        </w:trPr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14:paraId="75942D99" w14:textId="77777777" w:rsidR="00C370C3" w:rsidRPr="0035588A" w:rsidRDefault="00C370C3" w:rsidP="0035588A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35588A"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ールアドレス</w:t>
            </w:r>
          </w:p>
        </w:tc>
        <w:tc>
          <w:tcPr>
            <w:tcW w:w="6592" w:type="dxa"/>
            <w:gridSpan w:val="13"/>
            <w:tcBorders>
              <w:right w:val="single" w:sz="12" w:space="0" w:color="auto"/>
            </w:tcBorders>
          </w:tcPr>
          <w:p w14:paraId="50A63540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1A62AD" w14:paraId="394E38CD" w14:textId="77777777" w:rsidTr="0035588A">
        <w:trPr>
          <w:cantSplit/>
          <w:trHeight w:val="374"/>
        </w:trPr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14:paraId="5B419B25" w14:textId="77777777" w:rsidR="00C370C3" w:rsidRPr="0035588A" w:rsidRDefault="00C370C3" w:rsidP="0035588A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35588A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1631" w:type="dxa"/>
            <w:tcBorders>
              <w:right w:val="single" w:sz="12" w:space="0" w:color="auto"/>
            </w:tcBorders>
          </w:tcPr>
          <w:p w14:paraId="7EE9BFF7" w14:textId="70D0420F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66BA7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CC880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4A061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986D4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62178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5588A">
              <w:rPr>
                <w:rFonts w:ascii="BIZ UD明朝 Medium" w:eastAsia="BIZ UD明朝 Medium" w:hAnsi="BIZ UD明朝 Medium" w:hint="eastAsia"/>
              </w:rPr>
              <w:t>年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EEA1D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81534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24E59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5588A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479BC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ED1F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14:paraId="03CBB793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5588A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  <w:tr w:rsidR="00E01434" w:rsidRPr="001A62AD" w14:paraId="6D520FC5" w14:textId="77777777" w:rsidTr="0035588A">
        <w:trPr>
          <w:cantSplit/>
          <w:trHeight w:val="374"/>
        </w:trPr>
        <w:tc>
          <w:tcPr>
            <w:tcW w:w="2764" w:type="dxa"/>
            <w:gridSpan w:val="2"/>
            <w:tcBorders>
              <w:left w:val="single" w:sz="12" w:space="0" w:color="auto"/>
            </w:tcBorders>
            <w:vAlign w:val="center"/>
          </w:tcPr>
          <w:p w14:paraId="08E5E55F" w14:textId="00833922" w:rsidR="00C370C3" w:rsidRPr="0035588A" w:rsidRDefault="00C370C3" w:rsidP="0035588A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35588A">
              <w:rPr>
                <w:rFonts w:ascii="BIZ UD明朝 Medium" w:eastAsia="BIZ UD明朝 Medium" w:hAnsi="BIZ UD明朝 Medium" w:hint="eastAsia"/>
                <w:sz w:val="24"/>
              </w:rPr>
              <w:t>暗証番号</w:t>
            </w:r>
            <w:r w:rsidRPr="00B02FE2">
              <w:rPr>
                <w:rFonts w:ascii="BIZ UD明朝 Medium" w:eastAsia="BIZ UD明朝 Medium" w:hAnsi="BIZ UD明朝 Medium"/>
                <w:w w:val="87"/>
                <w:kern w:val="0"/>
                <w:sz w:val="24"/>
                <w:u w:val="single"/>
                <w:fitText w:val="1050" w:id="-1453063423"/>
              </w:rPr>
              <w:t>(数字</w:t>
            </w:r>
            <w:r w:rsidR="00141BE6" w:rsidRPr="00B02FE2">
              <w:rPr>
                <w:rFonts w:ascii="BIZ UD明朝 Medium" w:eastAsia="BIZ UD明朝 Medium" w:hAnsi="BIZ UD明朝 Medium"/>
                <w:w w:val="87"/>
                <w:kern w:val="0"/>
                <w:sz w:val="24"/>
                <w:u w:val="single"/>
                <w:fitText w:val="1050" w:id="-1453063423"/>
              </w:rPr>
              <w:t>８</w:t>
            </w:r>
            <w:r w:rsidRPr="00B02FE2">
              <w:rPr>
                <w:rFonts w:ascii="BIZ UD明朝 Medium" w:eastAsia="BIZ UD明朝 Medium" w:hAnsi="BIZ UD明朝 Medium"/>
                <w:w w:val="87"/>
                <w:kern w:val="0"/>
                <w:sz w:val="24"/>
                <w:u w:val="single"/>
                <w:fitText w:val="1050" w:id="-1453063423"/>
              </w:rPr>
              <w:t>桁)</w:t>
            </w:r>
          </w:p>
        </w:tc>
        <w:tc>
          <w:tcPr>
            <w:tcW w:w="2281" w:type="dxa"/>
            <w:gridSpan w:val="3"/>
            <w:tcBorders>
              <w:right w:val="single" w:sz="12" w:space="0" w:color="auto"/>
            </w:tcBorders>
          </w:tcPr>
          <w:p w14:paraId="769D1944" w14:textId="77777777" w:rsidR="00C370C3" w:rsidRPr="0035588A" w:rsidRDefault="00C370C3">
            <w:pPr>
              <w:rPr>
                <w:rFonts w:ascii="BIZ UD明朝 Medium" w:eastAsia="BIZ UD明朝 Medium" w:hAnsi="BIZ UD明朝 Medium"/>
                <w:b/>
                <w:sz w:val="15"/>
                <w:szCs w:val="15"/>
              </w:rPr>
            </w:pPr>
            <w:r w:rsidRPr="0035588A">
              <w:rPr>
                <w:rFonts w:ascii="BIZ UD明朝 Medium" w:eastAsia="BIZ UD明朝 Medium" w:hAnsi="BIZ UD明朝 Medium" w:hint="eastAsia"/>
                <w:b/>
                <w:sz w:val="15"/>
                <w:szCs w:val="15"/>
              </w:rPr>
              <w:t>忘れないようにしてください</w:t>
            </w:r>
          </w:p>
        </w:tc>
        <w:tc>
          <w:tcPr>
            <w:tcW w:w="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F48E8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A1DB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A2388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1CB22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AB012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1586A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9A4FD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B4684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14:paraId="3FAD102B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1A62AD" w14:paraId="692DCB6A" w14:textId="77777777" w:rsidTr="0035588A">
        <w:trPr>
          <w:cantSplit/>
          <w:trHeight w:val="590"/>
        </w:trPr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14:paraId="0033E3B8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5588A">
              <w:rPr>
                <w:rFonts w:ascii="BIZ UD明朝 Medium" w:eastAsia="BIZ UD明朝 Medium" w:hAnsi="BIZ UD明朝 Medium" w:hint="eastAsia"/>
              </w:rPr>
              <w:t>勤務先</w:t>
            </w:r>
          </w:p>
          <w:p w14:paraId="61B3B3BA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35588A">
              <w:rPr>
                <w:rFonts w:ascii="BIZ UD明朝 Medium" w:eastAsia="BIZ UD明朝 Medium" w:hAnsi="BIZ UD明朝 Medium" w:hint="eastAsia"/>
              </w:rPr>
              <w:t>通学先</w:t>
            </w:r>
          </w:p>
        </w:tc>
        <w:tc>
          <w:tcPr>
            <w:tcW w:w="1864" w:type="dxa"/>
            <w:vAlign w:val="center"/>
          </w:tcPr>
          <w:p w14:paraId="4602D504" w14:textId="45336E3F" w:rsidR="00C370C3" w:rsidRPr="0035588A" w:rsidRDefault="00C370C3" w:rsidP="0035588A">
            <w:pPr>
              <w:snapToGrid w:val="0"/>
              <w:jc w:val="distribute"/>
              <w:rPr>
                <w:rFonts w:ascii="BIZ UD明朝 Medium" w:eastAsia="BIZ UD明朝 Medium" w:hAnsi="BIZ UD明朝 Medium"/>
              </w:rPr>
            </w:pPr>
            <w:r w:rsidRPr="0035588A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  <w:r w:rsidR="00141BE6" w:rsidRPr="0035588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5588A">
              <w:rPr>
                <w:rFonts w:ascii="BIZ UD明朝 Medium" w:eastAsia="BIZ UD明朝 Medium" w:hAnsi="BIZ UD明朝 Medium" w:hint="eastAsia"/>
                <w:sz w:val="24"/>
              </w:rPr>
              <w:t>称</w:t>
            </w:r>
            <w:r w:rsidRPr="00EE5F2B">
              <w:rPr>
                <w:rFonts w:ascii="BIZ UD明朝 Medium" w:eastAsia="BIZ UD明朝 Medium" w:hAnsi="BIZ UD明朝 Medium"/>
                <w:w w:val="82"/>
                <w:kern w:val="0"/>
                <w:sz w:val="24"/>
                <w:fitText w:val="840" w:id="-1453063168"/>
              </w:rPr>
              <w:t>(20文字</w:t>
            </w:r>
            <w:r w:rsidRPr="00EE5F2B">
              <w:rPr>
                <w:rFonts w:ascii="BIZ UD明朝 Medium" w:eastAsia="BIZ UD明朝 Medium" w:hAnsi="BIZ UD明朝 Medium"/>
                <w:spacing w:val="4"/>
                <w:w w:val="82"/>
                <w:kern w:val="0"/>
                <w:sz w:val="24"/>
                <w:fitText w:val="840" w:id="-1453063168"/>
              </w:rPr>
              <w:t>)</w:t>
            </w:r>
          </w:p>
        </w:tc>
        <w:tc>
          <w:tcPr>
            <w:tcW w:w="6592" w:type="dxa"/>
            <w:gridSpan w:val="13"/>
            <w:tcBorders>
              <w:right w:val="single" w:sz="12" w:space="0" w:color="auto"/>
            </w:tcBorders>
          </w:tcPr>
          <w:p w14:paraId="75B2D8A3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</w:tr>
      <w:tr w:rsidR="00E01434" w:rsidRPr="001A62AD" w14:paraId="64F6BB03" w14:textId="77777777" w:rsidTr="0035588A">
        <w:trPr>
          <w:cantSplit/>
          <w:trHeight w:val="943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14:paraId="1CE1986C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4" w:type="dxa"/>
            <w:vAlign w:val="center"/>
          </w:tcPr>
          <w:p w14:paraId="15A124D4" w14:textId="611936C2" w:rsidR="00C370C3" w:rsidRPr="0035588A" w:rsidRDefault="00C370C3" w:rsidP="0035588A">
            <w:pPr>
              <w:snapToGrid w:val="0"/>
              <w:jc w:val="distribute"/>
              <w:rPr>
                <w:rFonts w:ascii="BIZ UD明朝 Medium" w:eastAsia="BIZ UD明朝 Medium" w:hAnsi="BIZ UD明朝 Medium"/>
              </w:rPr>
            </w:pPr>
            <w:r w:rsidRPr="0035588A">
              <w:rPr>
                <w:rFonts w:ascii="BIZ UD明朝 Medium" w:eastAsia="BIZ UD明朝 Medium" w:hAnsi="BIZ UD明朝 Medium" w:hint="eastAsia"/>
                <w:sz w:val="24"/>
              </w:rPr>
              <w:t>住</w:t>
            </w:r>
            <w:r w:rsidR="00141BE6" w:rsidRPr="0035588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35588A">
              <w:rPr>
                <w:rFonts w:ascii="BIZ UD明朝 Medium" w:eastAsia="BIZ UD明朝 Medium" w:hAnsi="BIZ UD明朝 Medium" w:hint="eastAsia"/>
                <w:sz w:val="24"/>
              </w:rPr>
              <w:t>所</w:t>
            </w:r>
            <w:r w:rsidRPr="00EE5F2B">
              <w:rPr>
                <w:rFonts w:ascii="BIZ UD明朝 Medium" w:eastAsia="BIZ UD明朝 Medium" w:hAnsi="BIZ UD明朝 Medium"/>
                <w:w w:val="82"/>
                <w:kern w:val="0"/>
                <w:sz w:val="24"/>
                <w:fitText w:val="840" w:id="-1453063167"/>
              </w:rPr>
              <w:t>(20文字</w:t>
            </w:r>
            <w:r w:rsidRPr="00EE5F2B">
              <w:rPr>
                <w:rFonts w:ascii="BIZ UD明朝 Medium" w:eastAsia="BIZ UD明朝 Medium" w:hAnsi="BIZ UD明朝 Medium"/>
                <w:spacing w:val="4"/>
                <w:w w:val="82"/>
                <w:kern w:val="0"/>
                <w:sz w:val="24"/>
                <w:fitText w:val="840" w:id="-1453063167"/>
              </w:rPr>
              <w:t>)</w:t>
            </w:r>
          </w:p>
        </w:tc>
        <w:tc>
          <w:tcPr>
            <w:tcW w:w="6592" w:type="dxa"/>
            <w:gridSpan w:val="13"/>
            <w:tcBorders>
              <w:right w:val="single" w:sz="12" w:space="0" w:color="auto"/>
            </w:tcBorders>
          </w:tcPr>
          <w:p w14:paraId="620E9854" w14:textId="1270C1B2" w:rsidR="00C370C3" w:rsidRPr="0035588A" w:rsidRDefault="00904936" w:rsidP="0035588A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</w:t>
            </w:r>
            <w:r w:rsidR="008A3D84">
              <w:rPr>
                <w:rFonts w:ascii="BIZ UD明朝 Medium" w:eastAsia="BIZ UD明朝 Medium" w:hAnsi="BIZ UD明朝 Medium" w:hint="eastAsia"/>
              </w:rPr>
              <w:t xml:space="preserve">　　　－　　　　</w:t>
            </w:r>
          </w:p>
        </w:tc>
      </w:tr>
      <w:tr w:rsidR="00C370C3" w:rsidRPr="001A62AD" w14:paraId="7EC1D8DE" w14:textId="77777777" w:rsidTr="0035588A">
        <w:trPr>
          <w:cantSplit/>
          <w:trHeight w:val="397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13C87" w14:textId="77777777" w:rsidR="00C370C3" w:rsidRPr="0035588A" w:rsidRDefault="00C370C3" w:rsidP="0035588A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  <w:vAlign w:val="center"/>
          </w:tcPr>
          <w:p w14:paraId="5B2BEA19" w14:textId="5EB16E19" w:rsidR="00C370C3" w:rsidRPr="0035588A" w:rsidRDefault="00C370C3" w:rsidP="0035588A">
            <w:pPr>
              <w:snapToGrid w:val="0"/>
              <w:jc w:val="distribute"/>
              <w:rPr>
                <w:rFonts w:ascii="BIZ UD明朝 Medium" w:eastAsia="BIZ UD明朝 Medium" w:hAnsi="BIZ UD明朝 Medium"/>
              </w:rPr>
            </w:pPr>
            <w:r w:rsidRPr="0035588A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6592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3EC09FDE" w14:textId="484C1BBD" w:rsidR="00C370C3" w:rsidRPr="0035588A" w:rsidRDefault="00141BE6">
            <w:pPr>
              <w:rPr>
                <w:rFonts w:ascii="BIZ UD明朝 Medium" w:eastAsia="BIZ UD明朝 Medium" w:hAnsi="BIZ UD明朝 Medium"/>
              </w:rPr>
            </w:pPr>
            <w:r w:rsidRPr="0035588A">
              <w:rPr>
                <w:rFonts w:ascii="ＭＳ 明朝" w:hAnsi="ＭＳ ゴシック" w:hint="eastAsia"/>
                <w:sz w:val="24"/>
              </w:rPr>
              <w:t xml:space="preserve">　　　　　　　　－　　　　　　　　－</w:t>
            </w:r>
          </w:p>
        </w:tc>
      </w:tr>
    </w:tbl>
    <w:p w14:paraId="6DA9B8F4" w14:textId="77777777" w:rsidR="00007C99" w:rsidRPr="0035588A" w:rsidRDefault="00007C99">
      <w:pPr>
        <w:spacing w:line="280" w:lineRule="exact"/>
        <w:rPr>
          <w:rFonts w:ascii="BIZ UD明朝 Medium" w:eastAsia="BIZ UD明朝 Medium" w:hAnsi="BIZ UD明朝 Medium"/>
        </w:rPr>
      </w:pPr>
    </w:p>
    <w:tbl>
      <w:tblPr>
        <w:tblW w:w="93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6520"/>
      </w:tblGrid>
      <w:tr w:rsidR="00E01434" w:rsidRPr="001A62AD" w14:paraId="387F3B14" w14:textId="77777777" w:rsidTr="0035588A">
        <w:trPr>
          <w:cantSplit/>
          <w:trHeight w:val="567"/>
        </w:trPr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4FAB" w14:textId="77777777" w:rsidR="00007C99" w:rsidRPr="0035588A" w:rsidRDefault="00007C99">
            <w:pPr>
              <w:rPr>
                <w:rFonts w:ascii="BIZ UD明朝 Medium" w:eastAsia="BIZ UD明朝 Medium" w:hAnsi="BIZ UD明朝 Medium"/>
                <w:sz w:val="24"/>
              </w:rPr>
            </w:pPr>
            <w:r w:rsidRPr="0035588A">
              <w:rPr>
                <w:rFonts w:ascii="BIZ UD明朝 Medium" w:eastAsia="BIZ UD明朝 Medium" w:hAnsi="BIZ UD明朝 Medium" w:hint="eastAsia"/>
                <w:kern w:val="0"/>
                <w:sz w:val="24"/>
              </w:rPr>
              <w:t>窓口に来られた方の氏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223AC" w14:textId="77777777" w:rsidR="00007C99" w:rsidRPr="0035588A" w:rsidRDefault="00007C9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6E2E" w:rsidRPr="001A62AD" w14:paraId="725C2413" w14:textId="77777777" w:rsidTr="0035588A">
        <w:trPr>
          <w:cantSplit/>
          <w:trHeight w:val="448"/>
        </w:trPr>
        <w:tc>
          <w:tcPr>
            <w:tcW w:w="28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A2D96" w14:textId="77777777" w:rsidR="00B56E2E" w:rsidRPr="0035588A" w:rsidRDefault="00B56E2E" w:rsidP="0035588A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35588A">
              <w:rPr>
                <w:rFonts w:ascii="BIZ UD明朝 Medium" w:eastAsia="BIZ UD明朝 Medium" w:hAnsi="BIZ UD明朝 Medium" w:hint="eastAsia"/>
                <w:kern w:val="0"/>
                <w:sz w:val="24"/>
              </w:rPr>
              <w:t>連絡先の電話番号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838A45" w14:textId="6B2F1B37" w:rsidR="00B56E2E" w:rsidRPr="0035588A" w:rsidRDefault="00141BE6" w:rsidP="0035588A">
            <w:pPr>
              <w:rPr>
                <w:rFonts w:ascii="BIZ UD明朝 Medium" w:eastAsia="BIZ UD明朝 Medium" w:hAnsi="BIZ UD明朝 Medium"/>
              </w:rPr>
            </w:pPr>
            <w:r w:rsidRPr="0035588A">
              <w:rPr>
                <w:rFonts w:ascii="ＭＳ 明朝" w:hAnsi="ＭＳ ゴシック" w:hint="eastAsia"/>
                <w:sz w:val="24"/>
              </w:rPr>
              <w:t xml:space="preserve">　　　　　　　　－　　　　　　　　－</w:t>
            </w:r>
          </w:p>
        </w:tc>
      </w:tr>
    </w:tbl>
    <w:p w14:paraId="616BEBA7" w14:textId="77777777" w:rsidR="00E57BE0" w:rsidRPr="00E01434" w:rsidRDefault="00E57BE0">
      <w:pPr>
        <w:rPr>
          <w:rFonts w:ascii="ＭＳ 明朝" w:hAnsi="ＭＳ ゴシック"/>
        </w:rPr>
      </w:pPr>
    </w:p>
    <w:p w14:paraId="72B66770" w14:textId="77777777" w:rsidR="00007C99" w:rsidRPr="00E01434" w:rsidRDefault="00007C99">
      <w:pPr>
        <w:rPr>
          <w:rFonts w:ascii="ＭＳ 明朝" w:hAnsi="ＭＳ ゴシック"/>
        </w:rPr>
      </w:pPr>
    </w:p>
    <w:p w14:paraId="5AAB2B46" w14:textId="77777777" w:rsidR="00007C99" w:rsidRPr="0035588A" w:rsidRDefault="00007C99">
      <w:pPr>
        <w:rPr>
          <w:rFonts w:ascii="BIZ UD明朝 Medium" w:eastAsia="BIZ UD明朝 Medium" w:hAnsi="BIZ UD明朝 Medium"/>
          <w:sz w:val="18"/>
        </w:rPr>
      </w:pPr>
      <w:r w:rsidRPr="0035588A">
        <w:rPr>
          <w:rFonts w:ascii="BIZ UD明朝 Medium" w:eastAsia="BIZ UD明朝 Medium" w:hAnsi="BIZ UD明朝 Medium" w:hint="eastAsia"/>
          <w:sz w:val="20"/>
          <w:szCs w:val="20"/>
        </w:rPr>
        <w:t>《事務用欄》</w:t>
      </w:r>
      <w:r w:rsidRPr="0035588A">
        <w:rPr>
          <w:rFonts w:ascii="BIZ UD明朝 Medium" w:eastAsia="BIZ UD明朝 Medium" w:hAnsi="BIZ UD明朝 Medium"/>
        </w:rPr>
        <w:t>(職員が記入します)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5"/>
        <w:gridCol w:w="457"/>
        <w:gridCol w:w="397"/>
        <w:gridCol w:w="397"/>
        <w:gridCol w:w="397"/>
        <w:gridCol w:w="398"/>
        <w:gridCol w:w="401"/>
        <w:gridCol w:w="397"/>
        <w:gridCol w:w="416"/>
        <w:gridCol w:w="410"/>
        <w:gridCol w:w="2905"/>
      </w:tblGrid>
      <w:tr w:rsidR="00E01434" w:rsidRPr="001A62AD" w14:paraId="47D87D06" w14:textId="77777777" w:rsidTr="0035588A">
        <w:trPr>
          <w:cantSplit/>
          <w:trHeight w:val="374"/>
        </w:trPr>
        <w:tc>
          <w:tcPr>
            <w:tcW w:w="2785" w:type="dxa"/>
          </w:tcPr>
          <w:p w14:paraId="73A7F25F" w14:textId="1DE24D0D" w:rsidR="00007C99" w:rsidRPr="0035588A" w:rsidRDefault="00007C99" w:rsidP="0035588A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35588A">
              <w:rPr>
                <w:rFonts w:ascii="BIZ UD明朝 Medium" w:eastAsia="BIZ UD明朝 Medium" w:hAnsi="BIZ UD明朝 Medium" w:hint="eastAsia"/>
              </w:rPr>
              <w:t>登録番号</w:t>
            </w:r>
            <w:r w:rsidRPr="00B02FE2">
              <w:rPr>
                <w:rFonts w:ascii="BIZ UD明朝 Medium" w:eastAsia="BIZ UD明朝 Medium" w:hAnsi="BIZ UD明朝 Medium"/>
                <w:kern w:val="0"/>
                <w:fitText w:val="1050" w:id="-1453062912"/>
              </w:rPr>
              <w:t>(最大８桁)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14:paraId="0D0A0D77" w14:textId="77777777" w:rsidR="00007C99" w:rsidRPr="0035588A" w:rsidRDefault="00007C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357E2" w14:textId="77777777" w:rsidR="00007C99" w:rsidRPr="0035588A" w:rsidRDefault="00007C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F6825" w14:textId="77777777" w:rsidR="00007C99" w:rsidRPr="0035588A" w:rsidRDefault="00007C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B34A1" w14:textId="77777777" w:rsidR="00007C99" w:rsidRPr="0035588A" w:rsidRDefault="00007C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EA829" w14:textId="77777777" w:rsidR="00007C99" w:rsidRPr="0035588A" w:rsidRDefault="00007C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5CBB0" w14:textId="77777777" w:rsidR="00007C99" w:rsidRPr="0035588A" w:rsidRDefault="00007C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411E2" w14:textId="77777777" w:rsidR="00007C99" w:rsidRPr="0035588A" w:rsidRDefault="00007C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EC7A4" w14:textId="77777777" w:rsidR="00007C99" w:rsidRPr="0035588A" w:rsidRDefault="00007C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DD5CA" w14:textId="77777777" w:rsidR="00007C99" w:rsidRPr="0035588A" w:rsidRDefault="00007C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05" w:type="dxa"/>
            <w:tcBorders>
              <w:left w:val="single" w:sz="12" w:space="0" w:color="auto"/>
            </w:tcBorders>
          </w:tcPr>
          <w:p w14:paraId="3FFF7FD9" w14:textId="5C02BF75" w:rsidR="00007C99" w:rsidRPr="0035588A" w:rsidRDefault="00007C99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</w:p>
        </w:tc>
      </w:tr>
    </w:tbl>
    <w:p w14:paraId="57413D2C" w14:textId="77777777" w:rsidR="00007C99" w:rsidRPr="0035588A" w:rsidRDefault="00637D74">
      <w:pPr>
        <w:rPr>
          <w:rFonts w:ascii="BIZ UDゴシック" w:eastAsia="BIZ UDゴシック" w:hAnsi="BIZ UDゴシック"/>
          <w:sz w:val="18"/>
        </w:rPr>
      </w:pPr>
      <w:r w:rsidRPr="0035588A">
        <w:rPr>
          <w:rFonts w:ascii="BIZ UDゴシック" w:eastAsia="BIZ UDゴシック" w:hAnsi="BIZ UDゴシック" w:hint="eastAsia"/>
          <w:b/>
          <w:sz w:val="22"/>
        </w:rPr>
        <w:t>登録番号は、機械による自動付番</w:t>
      </w:r>
      <w:r w:rsidR="00724AF5" w:rsidRPr="0035588A">
        <w:rPr>
          <w:rFonts w:ascii="BIZ UDゴシック" w:eastAsia="BIZ UDゴシック" w:hAnsi="BIZ UDゴシック" w:hint="eastAsia"/>
          <w:b/>
          <w:sz w:val="22"/>
        </w:rPr>
        <w:t>です</w:t>
      </w:r>
      <w:r w:rsidR="00724AF5" w:rsidRPr="0035588A">
        <w:rPr>
          <w:rFonts w:ascii="BIZ UDゴシック" w:eastAsia="BIZ UDゴシック" w:hAnsi="BIZ UDゴシック" w:hint="eastAsia"/>
          <w:sz w:val="18"/>
        </w:rPr>
        <w:t>。</w:t>
      </w:r>
    </w:p>
    <w:p w14:paraId="6956E93F" w14:textId="043C5E62" w:rsidR="00E57BE0" w:rsidRPr="008845F1" w:rsidRDefault="00E57BE0" w:rsidP="00B02FE2">
      <w:pPr>
        <w:spacing w:line="200" w:lineRule="exact"/>
        <w:rPr>
          <w:rFonts w:ascii="BIZ UD明朝 Medium" w:eastAsia="BIZ UD明朝 Medium" w:hAnsi="BIZ UD明朝 Medium"/>
          <w:kern w:val="0"/>
          <w:sz w:val="18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1601"/>
        <w:gridCol w:w="756"/>
        <w:gridCol w:w="378"/>
        <w:gridCol w:w="473"/>
        <w:gridCol w:w="2549"/>
        <w:gridCol w:w="891"/>
        <w:gridCol w:w="1620"/>
      </w:tblGrid>
      <w:tr w:rsidR="00E57BE0" w:rsidRPr="0043590C" w14:paraId="3921FEB3" w14:textId="77777777" w:rsidTr="00632555">
        <w:trPr>
          <w:cantSplit/>
          <w:trHeight w:val="510"/>
        </w:trPr>
        <w:tc>
          <w:tcPr>
            <w:tcW w:w="1272" w:type="dxa"/>
            <w:vAlign w:val="center"/>
          </w:tcPr>
          <w:p w14:paraId="463F0023" w14:textId="77777777" w:rsidR="00E57BE0" w:rsidRPr="008845F1" w:rsidRDefault="00E57BE0" w:rsidP="00632555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本書受付日</w:t>
            </w:r>
          </w:p>
        </w:tc>
        <w:tc>
          <w:tcPr>
            <w:tcW w:w="2357" w:type="dxa"/>
            <w:gridSpan w:val="2"/>
            <w:vAlign w:val="center"/>
          </w:tcPr>
          <w:p w14:paraId="79F507EB" w14:textId="77777777" w:rsidR="00E57BE0" w:rsidRPr="008845F1" w:rsidRDefault="00E57BE0" w:rsidP="00632555">
            <w:pPr>
              <w:ind w:firstLineChars="200" w:firstLine="400"/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月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日</w:t>
            </w:r>
          </w:p>
        </w:tc>
        <w:tc>
          <w:tcPr>
            <w:tcW w:w="851" w:type="dxa"/>
            <w:gridSpan w:val="2"/>
            <w:vAlign w:val="center"/>
          </w:tcPr>
          <w:p w14:paraId="483DADF8" w14:textId="77777777" w:rsidR="00E57BE0" w:rsidRPr="008845F1" w:rsidRDefault="00E57BE0" w:rsidP="00632555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登録日</w:t>
            </w:r>
          </w:p>
        </w:tc>
        <w:tc>
          <w:tcPr>
            <w:tcW w:w="2549" w:type="dxa"/>
            <w:vAlign w:val="center"/>
          </w:tcPr>
          <w:p w14:paraId="0147D6A5" w14:textId="77777777" w:rsidR="00E57BE0" w:rsidRPr="008845F1" w:rsidRDefault="00E57BE0" w:rsidP="00632555">
            <w:pPr>
              <w:ind w:firstLineChars="300" w:firstLine="600"/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月</w:t>
            </w:r>
            <w:r w:rsidRPr="008845F1">
              <w:rPr>
                <w:rFonts w:ascii="BIZ UD明朝 Medium" w:eastAsia="BIZ UD明朝 Medium" w:hAnsi="BIZ UD明朝 Medium"/>
                <w:sz w:val="20"/>
              </w:rPr>
              <w:t xml:space="preserve"> </w:t>
            </w:r>
            <w:r w:rsidRPr="008845F1">
              <w:rPr>
                <w:rFonts w:ascii="BIZ UD明朝 Medium" w:eastAsia="BIZ UD明朝 Medium" w:hAnsi="BIZ UD明朝 Medium" w:hint="eastAsia"/>
                <w:sz w:val="20"/>
              </w:rPr>
              <w:t xml:space="preserve">　　日</w:t>
            </w:r>
          </w:p>
        </w:tc>
        <w:tc>
          <w:tcPr>
            <w:tcW w:w="891" w:type="dxa"/>
            <w:vAlign w:val="center"/>
          </w:tcPr>
          <w:p w14:paraId="3C02195C" w14:textId="77777777" w:rsidR="00E57BE0" w:rsidRPr="008845F1" w:rsidRDefault="00E57BE0" w:rsidP="00632555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入力者</w:t>
            </w:r>
          </w:p>
        </w:tc>
        <w:tc>
          <w:tcPr>
            <w:tcW w:w="1620" w:type="dxa"/>
          </w:tcPr>
          <w:p w14:paraId="3793B8B6" w14:textId="77777777" w:rsidR="00E57BE0" w:rsidRPr="008845F1" w:rsidRDefault="00E57BE0" w:rsidP="00632555">
            <w:pPr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57BE0" w:rsidRPr="0043590C" w14:paraId="2D2FE88A" w14:textId="77777777" w:rsidTr="00632555">
        <w:trPr>
          <w:cantSplit/>
          <w:trHeight w:val="733"/>
        </w:trPr>
        <w:tc>
          <w:tcPr>
            <w:tcW w:w="1272" w:type="dxa"/>
            <w:vAlign w:val="center"/>
          </w:tcPr>
          <w:p w14:paraId="6834F809" w14:textId="77777777" w:rsidR="00E57BE0" w:rsidRPr="008845F1" w:rsidRDefault="00E57BE0" w:rsidP="00632555">
            <w:pPr>
              <w:rPr>
                <w:rFonts w:ascii="BIZ UD明朝 Medium" w:eastAsia="BIZ UD明朝 Medium" w:hAnsi="BIZ UD明朝 Medium"/>
                <w:sz w:val="20"/>
              </w:rPr>
            </w:pPr>
            <w:r w:rsidRPr="008845F1">
              <w:rPr>
                <w:rFonts w:ascii="BIZ UD明朝 Medium" w:eastAsia="BIZ UD明朝 Medium" w:hAnsi="BIZ UD明朝 Medium" w:hint="eastAsia"/>
                <w:sz w:val="20"/>
              </w:rPr>
              <w:t>課・施設名</w:t>
            </w:r>
          </w:p>
        </w:tc>
        <w:tc>
          <w:tcPr>
            <w:tcW w:w="1601" w:type="dxa"/>
          </w:tcPr>
          <w:p w14:paraId="531C5765" w14:textId="77777777" w:rsidR="00E57BE0" w:rsidRPr="008845F1" w:rsidRDefault="00E57BE0" w:rsidP="00632555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51ADA3" w14:textId="77777777" w:rsidR="00E57BE0" w:rsidRPr="008845F1" w:rsidRDefault="00E57BE0" w:rsidP="00632555">
            <w:pPr>
              <w:jc w:val="center"/>
              <w:rPr>
                <w:rFonts w:ascii="BIZ UD明朝 Medium" w:eastAsia="BIZ UD明朝 Medium" w:hAnsi="BIZ UD明朝 Medium"/>
                <w:spacing w:val="-20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確認資料</w:t>
            </w:r>
          </w:p>
        </w:tc>
        <w:tc>
          <w:tcPr>
            <w:tcW w:w="5533" w:type="dxa"/>
            <w:gridSpan w:val="4"/>
            <w:vAlign w:val="center"/>
          </w:tcPr>
          <w:p w14:paraId="357F07EE" w14:textId="2C78CFCD" w:rsidR="00E57BE0" w:rsidRDefault="00E57BE0" w:rsidP="00632555">
            <w:pPr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免許証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マイナンバーカード・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保険証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="00D419B3">
              <w:rPr>
                <w:rFonts w:ascii="BIZ UD明朝 Medium" w:eastAsia="BIZ UD明朝 Medium" w:hAnsi="BIZ UD明朝 Medium" w:hint="eastAsia"/>
                <w:sz w:val="20"/>
              </w:rPr>
              <w:t>学生証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・</w:t>
            </w:r>
          </w:p>
          <w:p w14:paraId="655FF466" w14:textId="77777777" w:rsidR="00E57BE0" w:rsidRPr="008845F1" w:rsidRDefault="00E57BE0" w:rsidP="00632555">
            <w:pPr>
              <w:spacing w:line="280" w:lineRule="exact"/>
              <w:rPr>
                <w:rFonts w:ascii="BIZ UD明朝 Medium" w:eastAsia="BIZ UD明朝 Medium" w:hAnsi="BIZ UD明朝 Medium"/>
                <w:sz w:val="20"/>
              </w:rPr>
            </w:pPr>
            <w:r w:rsidRPr="00B51479">
              <w:rPr>
                <w:rFonts w:ascii="BIZ UD明朝 Medium" w:eastAsia="BIZ UD明朝 Medium" w:hAnsi="BIZ UD明朝 Medium" w:hint="eastAsia"/>
                <w:sz w:val="20"/>
              </w:rPr>
              <w:t xml:space="preserve">その他（　　　　　　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</w:t>
            </w:r>
            <w:r w:rsidRPr="00B51479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</w:tc>
      </w:tr>
    </w:tbl>
    <w:p w14:paraId="2C5238B9" w14:textId="77777777" w:rsidR="00E57BE0" w:rsidRPr="00EE5F2B" w:rsidRDefault="00E57BE0">
      <w:pPr>
        <w:rPr>
          <w:rFonts w:ascii="BIZ UD明朝 Medium" w:eastAsia="BIZ UD明朝 Medium" w:hAnsi="BIZ UD明朝 Medium"/>
        </w:rPr>
      </w:pPr>
    </w:p>
    <w:sectPr w:rsidR="00E57BE0" w:rsidRPr="00EE5F2B" w:rsidSect="0035588A">
      <w:headerReference w:type="default" r:id="rId8"/>
      <w:headerReference w:type="first" r:id="rId9"/>
      <w:pgSz w:w="11906" w:h="16838" w:code="9"/>
      <w:pgMar w:top="680" w:right="1134" w:bottom="567" w:left="1134" w:header="567" w:footer="567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9ADC9" w14:textId="77777777" w:rsidR="00DB7791" w:rsidRDefault="00DB7791">
      <w:r>
        <w:separator/>
      </w:r>
    </w:p>
  </w:endnote>
  <w:endnote w:type="continuationSeparator" w:id="0">
    <w:p w14:paraId="7397AE33" w14:textId="77777777" w:rsidR="00DB7791" w:rsidRDefault="00DB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312DC" w14:textId="77777777" w:rsidR="00DB7791" w:rsidRDefault="00DB7791">
      <w:r>
        <w:separator/>
      </w:r>
    </w:p>
  </w:footnote>
  <w:footnote w:type="continuationSeparator" w:id="0">
    <w:p w14:paraId="47AC641E" w14:textId="77777777" w:rsidR="00DB7791" w:rsidRDefault="00DB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67DC9" w14:textId="77777777" w:rsidR="00DB7791" w:rsidRDefault="00DB7791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D5CC" w14:textId="77777777" w:rsidR="00DB7791" w:rsidRDefault="00DB7791" w:rsidP="003558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BB7"/>
    <w:multiLevelType w:val="hybridMultilevel"/>
    <w:tmpl w:val="05F0342A"/>
    <w:lvl w:ilvl="0" w:tplc="8C0E931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B27C8"/>
    <w:multiLevelType w:val="hybridMultilevel"/>
    <w:tmpl w:val="093EF51C"/>
    <w:lvl w:ilvl="0" w:tplc="79E6100C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057611F"/>
    <w:multiLevelType w:val="hybridMultilevel"/>
    <w:tmpl w:val="1A6290B4"/>
    <w:lvl w:ilvl="0" w:tplc="CA6C42C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016C8E"/>
    <w:multiLevelType w:val="hybridMultilevel"/>
    <w:tmpl w:val="A1441B5E"/>
    <w:lvl w:ilvl="0" w:tplc="40F6AFCC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CB15F5"/>
    <w:multiLevelType w:val="hybridMultilevel"/>
    <w:tmpl w:val="4D506AE2"/>
    <w:lvl w:ilvl="0" w:tplc="DD38664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32439A"/>
    <w:multiLevelType w:val="hybridMultilevel"/>
    <w:tmpl w:val="C7140820"/>
    <w:lvl w:ilvl="0" w:tplc="535EB06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797BFF"/>
    <w:multiLevelType w:val="hybridMultilevel"/>
    <w:tmpl w:val="D35E6214"/>
    <w:lvl w:ilvl="0" w:tplc="C2DE593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9FC073A"/>
    <w:multiLevelType w:val="hybridMultilevel"/>
    <w:tmpl w:val="AEF8CC44"/>
    <w:lvl w:ilvl="0" w:tplc="03FE78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F3690A"/>
    <w:multiLevelType w:val="hybridMultilevel"/>
    <w:tmpl w:val="49EC5CD2"/>
    <w:lvl w:ilvl="0" w:tplc="F6D8504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A77209"/>
    <w:multiLevelType w:val="hybridMultilevel"/>
    <w:tmpl w:val="68CE2782"/>
    <w:lvl w:ilvl="0" w:tplc="A7DE6D5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5197E76"/>
    <w:multiLevelType w:val="hybridMultilevel"/>
    <w:tmpl w:val="DC261C0E"/>
    <w:lvl w:ilvl="0" w:tplc="233ADF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00B23"/>
    <w:multiLevelType w:val="hybridMultilevel"/>
    <w:tmpl w:val="BFEC6334"/>
    <w:lvl w:ilvl="0" w:tplc="727C8EA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03B00"/>
    <w:multiLevelType w:val="hybridMultilevel"/>
    <w:tmpl w:val="44223CB0"/>
    <w:lvl w:ilvl="0" w:tplc="C18A4F5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42"/>
    <w:rsid w:val="00002524"/>
    <w:rsid w:val="00007B6F"/>
    <w:rsid w:val="00007C99"/>
    <w:rsid w:val="00034369"/>
    <w:rsid w:val="000359DB"/>
    <w:rsid w:val="00036959"/>
    <w:rsid w:val="00037BC0"/>
    <w:rsid w:val="00040C60"/>
    <w:rsid w:val="00044234"/>
    <w:rsid w:val="00044C18"/>
    <w:rsid w:val="000501CB"/>
    <w:rsid w:val="00050A54"/>
    <w:rsid w:val="00056AA4"/>
    <w:rsid w:val="00063DA6"/>
    <w:rsid w:val="000661AF"/>
    <w:rsid w:val="0006670C"/>
    <w:rsid w:val="00074513"/>
    <w:rsid w:val="00074829"/>
    <w:rsid w:val="00076444"/>
    <w:rsid w:val="0008026D"/>
    <w:rsid w:val="000807F3"/>
    <w:rsid w:val="0009033F"/>
    <w:rsid w:val="000933D5"/>
    <w:rsid w:val="000A25D5"/>
    <w:rsid w:val="000B1289"/>
    <w:rsid w:val="000B5FFC"/>
    <w:rsid w:val="000C49D2"/>
    <w:rsid w:val="000C69C0"/>
    <w:rsid w:val="000D16C4"/>
    <w:rsid w:val="000D3E2B"/>
    <w:rsid w:val="000D46B7"/>
    <w:rsid w:val="000F1361"/>
    <w:rsid w:val="000F2122"/>
    <w:rsid w:val="000F5419"/>
    <w:rsid w:val="00113EEA"/>
    <w:rsid w:val="00115CD5"/>
    <w:rsid w:val="0012048E"/>
    <w:rsid w:val="00123B5A"/>
    <w:rsid w:val="00123BB2"/>
    <w:rsid w:val="00125999"/>
    <w:rsid w:val="00125BB9"/>
    <w:rsid w:val="0012717F"/>
    <w:rsid w:val="001358A0"/>
    <w:rsid w:val="00135CED"/>
    <w:rsid w:val="00140594"/>
    <w:rsid w:val="00141BE6"/>
    <w:rsid w:val="00143606"/>
    <w:rsid w:val="00145258"/>
    <w:rsid w:val="00145F35"/>
    <w:rsid w:val="00160CC6"/>
    <w:rsid w:val="00162AFE"/>
    <w:rsid w:val="00173C64"/>
    <w:rsid w:val="00174649"/>
    <w:rsid w:val="00193B0D"/>
    <w:rsid w:val="00194240"/>
    <w:rsid w:val="00196ABE"/>
    <w:rsid w:val="001A62AD"/>
    <w:rsid w:val="001A781F"/>
    <w:rsid w:val="001B77E2"/>
    <w:rsid w:val="001C0161"/>
    <w:rsid w:val="001C128D"/>
    <w:rsid w:val="001E4AD7"/>
    <w:rsid w:val="00202676"/>
    <w:rsid w:val="002125B7"/>
    <w:rsid w:val="0021320D"/>
    <w:rsid w:val="0021388A"/>
    <w:rsid w:val="00226858"/>
    <w:rsid w:val="00231FA1"/>
    <w:rsid w:val="00235126"/>
    <w:rsid w:val="0024058B"/>
    <w:rsid w:val="00245FD7"/>
    <w:rsid w:val="002508A8"/>
    <w:rsid w:val="002618C3"/>
    <w:rsid w:val="00266E68"/>
    <w:rsid w:val="002711EE"/>
    <w:rsid w:val="00272F65"/>
    <w:rsid w:val="002825DA"/>
    <w:rsid w:val="00292FAE"/>
    <w:rsid w:val="00293B99"/>
    <w:rsid w:val="00295ECE"/>
    <w:rsid w:val="00295F02"/>
    <w:rsid w:val="002A2C6D"/>
    <w:rsid w:val="002B1165"/>
    <w:rsid w:val="002B1711"/>
    <w:rsid w:val="002B2DF8"/>
    <w:rsid w:val="002B2FE4"/>
    <w:rsid w:val="002D34AF"/>
    <w:rsid w:val="002D7D6D"/>
    <w:rsid w:val="002E1937"/>
    <w:rsid w:val="002F0506"/>
    <w:rsid w:val="002F4C71"/>
    <w:rsid w:val="00302D0E"/>
    <w:rsid w:val="003046F2"/>
    <w:rsid w:val="00312804"/>
    <w:rsid w:val="00320A33"/>
    <w:rsid w:val="003333BF"/>
    <w:rsid w:val="00333A6E"/>
    <w:rsid w:val="0033456F"/>
    <w:rsid w:val="003347A8"/>
    <w:rsid w:val="00334ED0"/>
    <w:rsid w:val="00344FD8"/>
    <w:rsid w:val="003551DD"/>
    <w:rsid w:val="0035588A"/>
    <w:rsid w:val="00364ECC"/>
    <w:rsid w:val="00365468"/>
    <w:rsid w:val="00377F49"/>
    <w:rsid w:val="003A2FE5"/>
    <w:rsid w:val="003B7803"/>
    <w:rsid w:val="003D7C1B"/>
    <w:rsid w:val="003E1439"/>
    <w:rsid w:val="003E6C6A"/>
    <w:rsid w:val="00410724"/>
    <w:rsid w:val="00420141"/>
    <w:rsid w:val="0042554C"/>
    <w:rsid w:val="00427013"/>
    <w:rsid w:val="0045568C"/>
    <w:rsid w:val="00477C2F"/>
    <w:rsid w:val="00483DBA"/>
    <w:rsid w:val="00492304"/>
    <w:rsid w:val="004B098C"/>
    <w:rsid w:val="004B5B30"/>
    <w:rsid w:val="004B6A0E"/>
    <w:rsid w:val="004C23C4"/>
    <w:rsid w:val="004C53C6"/>
    <w:rsid w:val="004C5BF5"/>
    <w:rsid w:val="004E29DB"/>
    <w:rsid w:val="004E5B8C"/>
    <w:rsid w:val="004F2AE4"/>
    <w:rsid w:val="005135F1"/>
    <w:rsid w:val="00543C2D"/>
    <w:rsid w:val="0054705B"/>
    <w:rsid w:val="005510EF"/>
    <w:rsid w:val="00552050"/>
    <w:rsid w:val="00560E3D"/>
    <w:rsid w:val="00562183"/>
    <w:rsid w:val="00564AFB"/>
    <w:rsid w:val="0056759C"/>
    <w:rsid w:val="005748B9"/>
    <w:rsid w:val="00581965"/>
    <w:rsid w:val="005941A7"/>
    <w:rsid w:val="005A1549"/>
    <w:rsid w:val="005A3020"/>
    <w:rsid w:val="005A4260"/>
    <w:rsid w:val="005B1FEF"/>
    <w:rsid w:val="005C476F"/>
    <w:rsid w:val="005C62B2"/>
    <w:rsid w:val="005C68EC"/>
    <w:rsid w:val="005C69E4"/>
    <w:rsid w:val="005C7BA9"/>
    <w:rsid w:val="005D3254"/>
    <w:rsid w:val="005D3491"/>
    <w:rsid w:val="005D44C0"/>
    <w:rsid w:val="005D7ADD"/>
    <w:rsid w:val="005E0751"/>
    <w:rsid w:val="005E14D2"/>
    <w:rsid w:val="005E4C1D"/>
    <w:rsid w:val="005E74D5"/>
    <w:rsid w:val="00621863"/>
    <w:rsid w:val="00623B9B"/>
    <w:rsid w:val="00637D74"/>
    <w:rsid w:val="00640CA4"/>
    <w:rsid w:val="006428E9"/>
    <w:rsid w:val="00643BC3"/>
    <w:rsid w:val="00651BC9"/>
    <w:rsid w:val="00654B43"/>
    <w:rsid w:val="006611E7"/>
    <w:rsid w:val="00661B62"/>
    <w:rsid w:val="006919EC"/>
    <w:rsid w:val="0069363F"/>
    <w:rsid w:val="00695E79"/>
    <w:rsid w:val="006A6808"/>
    <w:rsid w:val="006B0C96"/>
    <w:rsid w:val="006C6C55"/>
    <w:rsid w:val="006D0661"/>
    <w:rsid w:val="006E210E"/>
    <w:rsid w:val="006E35B7"/>
    <w:rsid w:val="006F1AB0"/>
    <w:rsid w:val="006F2EC4"/>
    <w:rsid w:val="006F61B9"/>
    <w:rsid w:val="006F624F"/>
    <w:rsid w:val="006F6E7A"/>
    <w:rsid w:val="00705DB8"/>
    <w:rsid w:val="007079B0"/>
    <w:rsid w:val="00713ABB"/>
    <w:rsid w:val="00720596"/>
    <w:rsid w:val="00724AF5"/>
    <w:rsid w:val="00727A06"/>
    <w:rsid w:val="00732B96"/>
    <w:rsid w:val="00732BCF"/>
    <w:rsid w:val="0074480E"/>
    <w:rsid w:val="007743C9"/>
    <w:rsid w:val="00784184"/>
    <w:rsid w:val="007901AE"/>
    <w:rsid w:val="007942D1"/>
    <w:rsid w:val="007B464A"/>
    <w:rsid w:val="007C24DE"/>
    <w:rsid w:val="007D3018"/>
    <w:rsid w:val="007D4514"/>
    <w:rsid w:val="007D6CBC"/>
    <w:rsid w:val="007F4C8A"/>
    <w:rsid w:val="007F74DE"/>
    <w:rsid w:val="00804232"/>
    <w:rsid w:val="0080462E"/>
    <w:rsid w:val="0080482B"/>
    <w:rsid w:val="0080527B"/>
    <w:rsid w:val="008215C2"/>
    <w:rsid w:val="00827C40"/>
    <w:rsid w:val="00830E49"/>
    <w:rsid w:val="00844127"/>
    <w:rsid w:val="00846D65"/>
    <w:rsid w:val="008526EB"/>
    <w:rsid w:val="00854301"/>
    <w:rsid w:val="008563D6"/>
    <w:rsid w:val="008572E8"/>
    <w:rsid w:val="00861D7A"/>
    <w:rsid w:val="00862083"/>
    <w:rsid w:val="008806FD"/>
    <w:rsid w:val="00883F20"/>
    <w:rsid w:val="008847E9"/>
    <w:rsid w:val="008917DE"/>
    <w:rsid w:val="00897973"/>
    <w:rsid w:val="008A03BC"/>
    <w:rsid w:val="008A1796"/>
    <w:rsid w:val="008A2195"/>
    <w:rsid w:val="008A3D84"/>
    <w:rsid w:val="008A4E91"/>
    <w:rsid w:val="008B15BE"/>
    <w:rsid w:val="008C0A2E"/>
    <w:rsid w:val="008D019E"/>
    <w:rsid w:val="008E7267"/>
    <w:rsid w:val="008F506A"/>
    <w:rsid w:val="008F68B7"/>
    <w:rsid w:val="00904936"/>
    <w:rsid w:val="00904DBC"/>
    <w:rsid w:val="009153EE"/>
    <w:rsid w:val="00931F20"/>
    <w:rsid w:val="0094036A"/>
    <w:rsid w:val="00952385"/>
    <w:rsid w:val="009547C9"/>
    <w:rsid w:val="00956288"/>
    <w:rsid w:val="00961306"/>
    <w:rsid w:val="009653CF"/>
    <w:rsid w:val="00975FA7"/>
    <w:rsid w:val="00981C1E"/>
    <w:rsid w:val="00987390"/>
    <w:rsid w:val="0098784B"/>
    <w:rsid w:val="00987E69"/>
    <w:rsid w:val="009943B7"/>
    <w:rsid w:val="009A0C67"/>
    <w:rsid w:val="009A28F7"/>
    <w:rsid w:val="009A65DC"/>
    <w:rsid w:val="009B3B97"/>
    <w:rsid w:val="009C3DFE"/>
    <w:rsid w:val="009E12C9"/>
    <w:rsid w:val="009F28E9"/>
    <w:rsid w:val="009F4A4F"/>
    <w:rsid w:val="009F533E"/>
    <w:rsid w:val="009F750C"/>
    <w:rsid w:val="00A030D5"/>
    <w:rsid w:val="00A07C4D"/>
    <w:rsid w:val="00A1136C"/>
    <w:rsid w:val="00A11C30"/>
    <w:rsid w:val="00A133B0"/>
    <w:rsid w:val="00A14D57"/>
    <w:rsid w:val="00A34B3D"/>
    <w:rsid w:val="00A412BA"/>
    <w:rsid w:val="00A42EF0"/>
    <w:rsid w:val="00A440D6"/>
    <w:rsid w:val="00A54276"/>
    <w:rsid w:val="00A65989"/>
    <w:rsid w:val="00A72BB4"/>
    <w:rsid w:val="00A73271"/>
    <w:rsid w:val="00A77AAD"/>
    <w:rsid w:val="00AA02F1"/>
    <w:rsid w:val="00AB72B3"/>
    <w:rsid w:val="00AD6C38"/>
    <w:rsid w:val="00AF0D28"/>
    <w:rsid w:val="00B0177A"/>
    <w:rsid w:val="00B02FE2"/>
    <w:rsid w:val="00B03FCA"/>
    <w:rsid w:val="00B0501A"/>
    <w:rsid w:val="00B156B0"/>
    <w:rsid w:val="00B171FD"/>
    <w:rsid w:val="00B33752"/>
    <w:rsid w:val="00B34144"/>
    <w:rsid w:val="00B40391"/>
    <w:rsid w:val="00B43852"/>
    <w:rsid w:val="00B43F94"/>
    <w:rsid w:val="00B5353D"/>
    <w:rsid w:val="00B56E2E"/>
    <w:rsid w:val="00B60212"/>
    <w:rsid w:val="00B619EB"/>
    <w:rsid w:val="00B663BE"/>
    <w:rsid w:val="00B67242"/>
    <w:rsid w:val="00B70C9A"/>
    <w:rsid w:val="00B80E04"/>
    <w:rsid w:val="00B90469"/>
    <w:rsid w:val="00B917FB"/>
    <w:rsid w:val="00BB573D"/>
    <w:rsid w:val="00BC3348"/>
    <w:rsid w:val="00BC6C5C"/>
    <w:rsid w:val="00BD7233"/>
    <w:rsid w:val="00BE1024"/>
    <w:rsid w:val="00BE63D9"/>
    <w:rsid w:val="00C003D3"/>
    <w:rsid w:val="00C0441F"/>
    <w:rsid w:val="00C06ACC"/>
    <w:rsid w:val="00C1307F"/>
    <w:rsid w:val="00C17109"/>
    <w:rsid w:val="00C370C3"/>
    <w:rsid w:val="00C430A7"/>
    <w:rsid w:val="00C437F8"/>
    <w:rsid w:val="00C44DB4"/>
    <w:rsid w:val="00C50D04"/>
    <w:rsid w:val="00C5361D"/>
    <w:rsid w:val="00C6095E"/>
    <w:rsid w:val="00C63E33"/>
    <w:rsid w:val="00C63EAE"/>
    <w:rsid w:val="00C7250E"/>
    <w:rsid w:val="00C74B15"/>
    <w:rsid w:val="00C84DF1"/>
    <w:rsid w:val="00C90319"/>
    <w:rsid w:val="00C90F0F"/>
    <w:rsid w:val="00C91D0F"/>
    <w:rsid w:val="00CA1A6F"/>
    <w:rsid w:val="00CB4A27"/>
    <w:rsid w:val="00CC1BA2"/>
    <w:rsid w:val="00CC379A"/>
    <w:rsid w:val="00CD01E4"/>
    <w:rsid w:val="00CD393D"/>
    <w:rsid w:val="00D05920"/>
    <w:rsid w:val="00D07B5D"/>
    <w:rsid w:val="00D1179B"/>
    <w:rsid w:val="00D207E6"/>
    <w:rsid w:val="00D3797C"/>
    <w:rsid w:val="00D419B3"/>
    <w:rsid w:val="00D469DA"/>
    <w:rsid w:val="00D55C60"/>
    <w:rsid w:val="00D61293"/>
    <w:rsid w:val="00D7391E"/>
    <w:rsid w:val="00D838ED"/>
    <w:rsid w:val="00D83D7C"/>
    <w:rsid w:val="00D9131B"/>
    <w:rsid w:val="00D917B3"/>
    <w:rsid w:val="00D92534"/>
    <w:rsid w:val="00D94240"/>
    <w:rsid w:val="00DA6DAA"/>
    <w:rsid w:val="00DB579E"/>
    <w:rsid w:val="00DB7791"/>
    <w:rsid w:val="00DC22EA"/>
    <w:rsid w:val="00DD0F2A"/>
    <w:rsid w:val="00DE28D9"/>
    <w:rsid w:val="00DE6D18"/>
    <w:rsid w:val="00DF4850"/>
    <w:rsid w:val="00E00E01"/>
    <w:rsid w:val="00E01403"/>
    <w:rsid w:val="00E01434"/>
    <w:rsid w:val="00E01939"/>
    <w:rsid w:val="00E01E5E"/>
    <w:rsid w:val="00E07444"/>
    <w:rsid w:val="00E22BF7"/>
    <w:rsid w:val="00E24DAF"/>
    <w:rsid w:val="00E26A57"/>
    <w:rsid w:val="00E347F0"/>
    <w:rsid w:val="00E34EDB"/>
    <w:rsid w:val="00E34F03"/>
    <w:rsid w:val="00E41AA9"/>
    <w:rsid w:val="00E57BE0"/>
    <w:rsid w:val="00E6018C"/>
    <w:rsid w:val="00E63A4B"/>
    <w:rsid w:val="00E63EBD"/>
    <w:rsid w:val="00E64A4B"/>
    <w:rsid w:val="00E749C8"/>
    <w:rsid w:val="00E84A4C"/>
    <w:rsid w:val="00E875E1"/>
    <w:rsid w:val="00E900B6"/>
    <w:rsid w:val="00EA5361"/>
    <w:rsid w:val="00EB4FA2"/>
    <w:rsid w:val="00EC1E75"/>
    <w:rsid w:val="00EC321F"/>
    <w:rsid w:val="00EC6264"/>
    <w:rsid w:val="00ED1986"/>
    <w:rsid w:val="00EE5F2B"/>
    <w:rsid w:val="00EE6693"/>
    <w:rsid w:val="00EE70BF"/>
    <w:rsid w:val="00EF3447"/>
    <w:rsid w:val="00EF70C6"/>
    <w:rsid w:val="00F06D94"/>
    <w:rsid w:val="00F11D95"/>
    <w:rsid w:val="00F12C49"/>
    <w:rsid w:val="00F1659C"/>
    <w:rsid w:val="00F25B36"/>
    <w:rsid w:val="00F339BB"/>
    <w:rsid w:val="00F421F4"/>
    <w:rsid w:val="00F470B4"/>
    <w:rsid w:val="00F47ED1"/>
    <w:rsid w:val="00F71951"/>
    <w:rsid w:val="00F758FE"/>
    <w:rsid w:val="00F81427"/>
    <w:rsid w:val="00F81BB6"/>
    <w:rsid w:val="00F84ECF"/>
    <w:rsid w:val="00F856FA"/>
    <w:rsid w:val="00FA53E4"/>
    <w:rsid w:val="00FB2FA0"/>
    <w:rsid w:val="00FC0D8C"/>
    <w:rsid w:val="00FF0AC0"/>
    <w:rsid w:val="00FF2AF7"/>
    <w:rsid w:val="00FF3B14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1E2B8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3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210" w:hangingChars="100" w:hanging="210"/>
    </w:pPr>
    <w:rPr>
      <w:rFonts w:ascii="ＭＳ 明朝" w:hAnsi="ＭＳ 明朝"/>
    </w:rPr>
  </w:style>
  <w:style w:type="paragraph" w:styleId="a4">
    <w:name w:val="Body Text"/>
    <w:basedOn w:val="a"/>
    <w:pPr>
      <w:spacing w:line="340" w:lineRule="exact"/>
    </w:pPr>
    <w:rPr>
      <w:rFonts w:ascii="ＭＳ 明朝" w:hAnsi="ＭＳ ゴシック"/>
      <w:sz w:val="18"/>
    </w:rPr>
  </w:style>
  <w:style w:type="paragraph" w:styleId="a5">
    <w:name w:val="Body Text Indent"/>
    <w:basedOn w:val="a"/>
    <w:pPr>
      <w:ind w:left="180" w:hangingChars="100" w:hanging="180"/>
    </w:pPr>
    <w:rPr>
      <w:rFonts w:ascii="ＭＳ ゴシック" w:eastAsia="ＭＳ ゴシック" w:hAnsi="ＭＳ ゴシック"/>
      <w:kern w:val="0"/>
      <w:sz w:val="18"/>
    </w:rPr>
  </w:style>
  <w:style w:type="paragraph" w:styleId="a6">
    <w:name w:val="annotation text"/>
    <w:basedOn w:val="a"/>
    <w:link w:val="a7"/>
    <w:pPr>
      <w:jc w:val="left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spacing w:line="180" w:lineRule="exact"/>
      <w:ind w:left="320" w:rightChars="50" w:right="105" w:hangingChars="200" w:hanging="320"/>
    </w:pPr>
    <w:rPr>
      <w:rFonts w:ascii="ＭＳ 明朝" w:hAnsi="ＭＳ 明朝"/>
      <w:sz w:val="16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D612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129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F470B4"/>
    <w:rPr>
      <w:sz w:val="18"/>
      <w:szCs w:val="18"/>
    </w:rPr>
  </w:style>
  <w:style w:type="paragraph" w:styleId="af">
    <w:name w:val="annotation subject"/>
    <w:basedOn w:val="a6"/>
    <w:next w:val="a6"/>
    <w:link w:val="af0"/>
    <w:rsid w:val="00F470B4"/>
    <w:rPr>
      <w:b/>
      <w:bCs/>
    </w:rPr>
  </w:style>
  <w:style w:type="character" w:customStyle="1" w:styleId="a7">
    <w:name w:val="コメント文字列 (文字)"/>
    <w:link w:val="a6"/>
    <w:rsid w:val="00F470B4"/>
    <w:rPr>
      <w:kern w:val="2"/>
      <w:sz w:val="21"/>
      <w:szCs w:val="24"/>
    </w:rPr>
  </w:style>
  <w:style w:type="character" w:customStyle="1" w:styleId="af0">
    <w:name w:val="コメント内容 (文字)"/>
    <w:link w:val="af"/>
    <w:rsid w:val="00F470B4"/>
    <w:rPr>
      <w:b/>
      <w:bCs/>
      <w:kern w:val="2"/>
      <w:sz w:val="21"/>
      <w:szCs w:val="24"/>
    </w:rPr>
  </w:style>
  <w:style w:type="table" w:styleId="af1">
    <w:name w:val="Table Grid"/>
    <w:basedOn w:val="a1"/>
    <w:rsid w:val="00E6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rsid w:val="004C23C4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115C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6DA4-052C-4C08-92C8-B9CBA226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8T06:44:00Z</dcterms:created>
  <dcterms:modified xsi:type="dcterms:W3CDTF">2022-10-18T06:44:00Z</dcterms:modified>
</cp:coreProperties>
</file>